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1EF2" w14:textId="126A6E66" w:rsidR="00BF60B0" w:rsidRPr="00BF60B0" w:rsidRDefault="00BF60B0" w:rsidP="00BF60B0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  <w:highlight w:val="lightGray"/>
        </w:rPr>
      </w:pPr>
      <w:r w:rsidRPr="007D089B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3042533" wp14:editId="03F4BC74">
            <wp:simplePos x="0" y="0"/>
            <wp:positionH relativeFrom="margin">
              <wp:posOffset>2469515</wp:posOffset>
            </wp:positionH>
            <wp:positionV relativeFrom="paragraph">
              <wp:posOffset>-868680</wp:posOffset>
            </wp:positionV>
            <wp:extent cx="925200" cy="928800"/>
            <wp:effectExtent l="0" t="0" r="8255" b="5080"/>
            <wp:wrapTight wrapText="bothSides">
              <wp:wrapPolygon edited="0">
                <wp:start x="0" y="0"/>
                <wp:lineTo x="0" y="21275"/>
                <wp:lineTo x="21348" y="21275"/>
                <wp:lineTo x="21348" y="0"/>
                <wp:lineTo x="0" y="0"/>
              </wp:wrapPolygon>
            </wp:wrapTight>
            <wp:docPr id="1" name="Immagine 1" descr="C:\Users\W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10B6" w14:textId="77777777" w:rsidR="00FF3E88" w:rsidRPr="00A0164E" w:rsidRDefault="00FF3E88" w:rsidP="00FF3E88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lightGray"/>
        </w:rPr>
      </w:pPr>
    </w:p>
    <w:p w14:paraId="371573B0" w14:textId="0A10E58D" w:rsidR="00FF3E88" w:rsidRPr="008D488D" w:rsidRDefault="00FF3E88" w:rsidP="00FF3E88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44"/>
        </w:rPr>
      </w:pPr>
      <w:r w:rsidRPr="008D488D">
        <w:rPr>
          <w:rFonts w:ascii="Times New Roman" w:hAnsi="Times New Roman" w:cs="Times New Roman"/>
          <w:b/>
          <w:bCs/>
          <w:color w:val="auto"/>
          <w:sz w:val="36"/>
          <w:szCs w:val="44"/>
          <w:highlight w:val="lightGray"/>
        </w:rPr>
        <w:t>Servizio Civile Universale: pubblicato il Bando per la selezione di 71.550 operatori volontari:</w:t>
      </w:r>
    </w:p>
    <w:p w14:paraId="4D03FEE7" w14:textId="77777777" w:rsidR="00FF3E88" w:rsidRPr="00A0164E" w:rsidRDefault="00FF3E88" w:rsidP="00FF3E88">
      <w:pPr>
        <w:jc w:val="center"/>
        <w:rPr>
          <w:b/>
          <w:bCs/>
          <w:sz w:val="36"/>
          <w:szCs w:val="36"/>
        </w:rPr>
      </w:pPr>
      <w:r w:rsidRPr="00A0164E">
        <w:rPr>
          <w:b/>
          <w:bCs/>
          <w:sz w:val="36"/>
          <w:szCs w:val="36"/>
        </w:rPr>
        <w:t>SCADENZA ORE 14:00 DEL 10/02/2023</w:t>
      </w:r>
    </w:p>
    <w:p w14:paraId="2A635F13" w14:textId="77777777" w:rsidR="00FF3E88" w:rsidRDefault="00FF3E88" w:rsidP="000A7314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5C5C17F" w14:textId="77777777" w:rsidR="00FF3E88" w:rsidRDefault="00FF3E88" w:rsidP="00FF3E88">
      <w:pPr>
        <w:pStyle w:val="NormaleWeb"/>
        <w:spacing w:before="0" w:beforeAutospacing="0" w:after="0" w:afterAutospacing="0" w:line="360" w:lineRule="auto"/>
        <w:jc w:val="both"/>
      </w:pPr>
      <w:r w:rsidRPr="00615B90">
        <w:rPr>
          <w:color w:val="000000" w:themeColor="text1"/>
        </w:rPr>
        <w:t xml:space="preserve">La Presidenza Del Consiglio Dei Ministri - Dipartimento Per Le Politiche Giovanili e Il Servizio Civile Universale ha pubblicato, in data </w:t>
      </w:r>
      <w:r w:rsidRPr="00334AD9">
        <w:rPr>
          <w:color w:val="000000" w:themeColor="text1"/>
        </w:rPr>
        <w:t xml:space="preserve">15 Dicembre 2022, il </w:t>
      </w:r>
      <w:r>
        <w:t xml:space="preserve">Bando per la selezione di 71.550 operatori volontari da impiegare in progetti afferenti a programmi di intervento di Servizio civile universale da realizzarsi in Italia e all'estero. </w:t>
      </w:r>
    </w:p>
    <w:p w14:paraId="454EAEF0" w14:textId="4F942DA7" w:rsidR="000757DE" w:rsidRPr="00A0164E" w:rsidRDefault="000757DE" w:rsidP="000A7314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l nostro </w:t>
      </w:r>
      <w:r w:rsidR="00A6507C">
        <w:rPr>
          <w:color w:val="000000" w:themeColor="text1"/>
        </w:rPr>
        <w:t>E</w:t>
      </w:r>
      <w:r>
        <w:rPr>
          <w:color w:val="000000" w:themeColor="text1"/>
        </w:rPr>
        <w:t>nte ha presentato,</w:t>
      </w:r>
      <w:r w:rsidR="00A650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ramite la cooperativa CO.RI.M., progetti di servizio civile da svolgere </w:t>
      </w:r>
      <w:r w:rsidRPr="00A0164E">
        <w:rPr>
          <w:color w:val="000000" w:themeColor="text1"/>
        </w:rPr>
        <w:t>presso le nostre sedi accreditate</w:t>
      </w:r>
      <w:r w:rsidR="00A6507C" w:rsidRPr="00A0164E">
        <w:rPr>
          <w:color w:val="000000" w:themeColor="text1"/>
        </w:rPr>
        <w:t>.</w:t>
      </w:r>
    </w:p>
    <w:p w14:paraId="27E72197" w14:textId="27D96645" w:rsidR="000757DE" w:rsidRPr="000757DE" w:rsidRDefault="000757DE" w:rsidP="000A7314">
      <w:pPr>
        <w:pStyle w:val="NormaleWeb"/>
        <w:spacing w:before="0" w:beforeAutospacing="0" w:after="0" w:afterAutospacing="0" w:line="360" w:lineRule="auto"/>
        <w:jc w:val="both"/>
        <w:rPr>
          <w:b/>
        </w:rPr>
      </w:pPr>
      <w:r w:rsidRPr="00A0164E">
        <w:rPr>
          <w:b/>
          <w:color w:val="000000" w:themeColor="text1"/>
        </w:rPr>
        <w:t>Per sapere quali progetti sono stati finanziati presso la nostra sede visita il sito della cooperativa CO.RI.M.</w:t>
      </w:r>
      <w:r w:rsidRPr="00A0164E">
        <w:rPr>
          <w:color w:val="000000" w:themeColor="text1"/>
        </w:rPr>
        <w:t xml:space="preserve"> </w:t>
      </w:r>
      <w:hyperlink r:id="rId10" w:history="1">
        <w:r w:rsidRPr="00A0164E">
          <w:rPr>
            <w:rStyle w:val="Collegamentoipertestuale"/>
          </w:rPr>
          <w:t>www.cooperativacorim.it</w:t>
        </w:r>
      </w:hyperlink>
      <w:r w:rsidRPr="00A0164E">
        <w:rPr>
          <w:color w:val="4472C4" w:themeColor="accent5"/>
        </w:rPr>
        <w:t xml:space="preserve">, </w:t>
      </w:r>
      <w:r w:rsidRPr="00A0164E">
        <w:rPr>
          <w:b/>
        </w:rPr>
        <w:t>nel quale troverai tutte le informazioni relative ai progetti e le istruzioni per candidarsi.</w:t>
      </w:r>
    </w:p>
    <w:p w14:paraId="01863AB1" w14:textId="6913F023" w:rsidR="00B06D8F" w:rsidRDefault="0083496D" w:rsidP="000A7314">
      <w:pPr>
        <w:pStyle w:val="NormaleWeb"/>
        <w:spacing w:before="0" w:beforeAutospacing="0" w:after="0" w:afterAutospacing="0" w:line="360" w:lineRule="auto"/>
        <w:jc w:val="both"/>
        <w:rPr>
          <w:i/>
          <w:iCs/>
          <w:color w:val="C00000"/>
        </w:rPr>
      </w:pPr>
      <w:r>
        <w:rPr>
          <w:color w:val="000000" w:themeColor="text1"/>
        </w:rPr>
        <w:t xml:space="preserve"> </w:t>
      </w:r>
      <w:bookmarkStart w:id="0" w:name="_GoBack"/>
      <w:bookmarkEnd w:id="0"/>
    </w:p>
    <w:sectPr w:rsidR="00B06D8F" w:rsidSect="007D089B">
      <w:headerReference w:type="default" r:id="rId11"/>
      <w:pgSz w:w="11906" w:h="16838"/>
      <w:pgMar w:top="142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1120B" w14:textId="77777777" w:rsidR="00E8640E" w:rsidRDefault="00E8640E" w:rsidP="00FC6B26">
      <w:r>
        <w:separator/>
      </w:r>
    </w:p>
  </w:endnote>
  <w:endnote w:type="continuationSeparator" w:id="0">
    <w:p w14:paraId="1480F3BA" w14:textId="77777777" w:rsidR="00E8640E" w:rsidRDefault="00E8640E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05EB" w14:textId="77777777" w:rsidR="00E8640E" w:rsidRDefault="00E8640E" w:rsidP="00FC6B26">
      <w:r>
        <w:separator/>
      </w:r>
    </w:p>
  </w:footnote>
  <w:footnote w:type="continuationSeparator" w:id="0">
    <w:p w14:paraId="689CB059" w14:textId="77777777" w:rsidR="00E8640E" w:rsidRDefault="00E8640E" w:rsidP="00FC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3BFB" w14:textId="735D960F" w:rsidR="00612F86" w:rsidRDefault="00612F86">
    <w:pPr>
      <w:pStyle w:val="Intestazione"/>
    </w:pPr>
  </w:p>
  <w:p w14:paraId="51F2D084" w14:textId="77777777" w:rsidR="00612F86" w:rsidRDefault="00612F86" w:rsidP="00612F86">
    <w:pPr>
      <w:pStyle w:val="Intestazione"/>
      <w:jc w:val="right"/>
    </w:pPr>
  </w:p>
  <w:p w14:paraId="6B364AF7" w14:textId="77777777" w:rsidR="00612F86" w:rsidRDefault="00612F86" w:rsidP="00612F86">
    <w:pPr>
      <w:pStyle w:val="Intestazione"/>
      <w:jc w:val="right"/>
    </w:pPr>
  </w:p>
  <w:p w14:paraId="1CE6DEF8" w14:textId="77777777" w:rsidR="00612F86" w:rsidRDefault="00612F86" w:rsidP="00612F86">
    <w:pPr>
      <w:pStyle w:val="Intestazione"/>
      <w:jc w:val="right"/>
    </w:pPr>
  </w:p>
  <w:p w14:paraId="60047FAC" w14:textId="77777777" w:rsidR="00612F86" w:rsidRDefault="00612F86" w:rsidP="00612F8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2D"/>
    <w:rsid w:val="00013200"/>
    <w:rsid w:val="000135C9"/>
    <w:rsid w:val="00017ED3"/>
    <w:rsid w:val="00047355"/>
    <w:rsid w:val="00062704"/>
    <w:rsid w:val="00065984"/>
    <w:rsid w:val="00074EC6"/>
    <w:rsid w:val="000757DE"/>
    <w:rsid w:val="00084605"/>
    <w:rsid w:val="00086929"/>
    <w:rsid w:val="000A1DA0"/>
    <w:rsid w:val="000A7314"/>
    <w:rsid w:val="000B1196"/>
    <w:rsid w:val="000B3E7E"/>
    <w:rsid w:val="000C5775"/>
    <w:rsid w:val="000D68DB"/>
    <w:rsid w:val="000F0B4A"/>
    <w:rsid w:val="000F2892"/>
    <w:rsid w:val="0011090E"/>
    <w:rsid w:val="001133DC"/>
    <w:rsid w:val="00127AED"/>
    <w:rsid w:val="00141228"/>
    <w:rsid w:val="00154B8B"/>
    <w:rsid w:val="00155EFA"/>
    <w:rsid w:val="00167B9A"/>
    <w:rsid w:val="0017762D"/>
    <w:rsid w:val="0018240A"/>
    <w:rsid w:val="0018350C"/>
    <w:rsid w:val="001B45AB"/>
    <w:rsid w:val="001B4801"/>
    <w:rsid w:val="001C1D46"/>
    <w:rsid w:val="001C214F"/>
    <w:rsid w:val="001D4257"/>
    <w:rsid w:val="0020173D"/>
    <w:rsid w:val="00201842"/>
    <w:rsid w:val="00213731"/>
    <w:rsid w:val="00225F46"/>
    <w:rsid w:val="00267639"/>
    <w:rsid w:val="00292F31"/>
    <w:rsid w:val="002959A9"/>
    <w:rsid w:val="002C300F"/>
    <w:rsid w:val="002C5C7D"/>
    <w:rsid w:val="002F069D"/>
    <w:rsid w:val="002F793E"/>
    <w:rsid w:val="00335C1A"/>
    <w:rsid w:val="0037077B"/>
    <w:rsid w:val="003806B3"/>
    <w:rsid w:val="00382BA8"/>
    <w:rsid w:val="0039353F"/>
    <w:rsid w:val="003A298F"/>
    <w:rsid w:val="003A36C1"/>
    <w:rsid w:val="003A4E04"/>
    <w:rsid w:val="003A67F5"/>
    <w:rsid w:val="00450659"/>
    <w:rsid w:val="00453ED7"/>
    <w:rsid w:val="00470840"/>
    <w:rsid w:val="00477700"/>
    <w:rsid w:val="00483076"/>
    <w:rsid w:val="0048433F"/>
    <w:rsid w:val="0048715E"/>
    <w:rsid w:val="0049063D"/>
    <w:rsid w:val="004A343F"/>
    <w:rsid w:val="004C420A"/>
    <w:rsid w:val="004C6127"/>
    <w:rsid w:val="004F07B7"/>
    <w:rsid w:val="004F1130"/>
    <w:rsid w:val="00522315"/>
    <w:rsid w:val="00525FCD"/>
    <w:rsid w:val="0052652F"/>
    <w:rsid w:val="00536EB2"/>
    <w:rsid w:val="005400F7"/>
    <w:rsid w:val="00571D01"/>
    <w:rsid w:val="0057275A"/>
    <w:rsid w:val="0058454E"/>
    <w:rsid w:val="0059617A"/>
    <w:rsid w:val="005A25FE"/>
    <w:rsid w:val="005B3DB9"/>
    <w:rsid w:val="005B6810"/>
    <w:rsid w:val="005E64D1"/>
    <w:rsid w:val="00612F86"/>
    <w:rsid w:val="00615B90"/>
    <w:rsid w:val="00625508"/>
    <w:rsid w:val="00650EF9"/>
    <w:rsid w:val="00664706"/>
    <w:rsid w:val="006F50FC"/>
    <w:rsid w:val="0070489D"/>
    <w:rsid w:val="00710F1B"/>
    <w:rsid w:val="00737559"/>
    <w:rsid w:val="007671A7"/>
    <w:rsid w:val="007725F5"/>
    <w:rsid w:val="00785C49"/>
    <w:rsid w:val="00793E21"/>
    <w:rsid w:val="007D089B"/>
    <w:rsid w:val="007F4C1C"/>
    <w:rsid w:val="008111F7"/>
    <w:rsid w:val="00811CFD"/>
    <w:rsid w:val="008200B2"/>
    <w:rsid w:val="00821D80"/>
    <w:rsid w:val="0082622A"/>
    <w:rsid w:val="0083496D"/>
    <w:rsid w:val="00846DC4"/>
    <w:rsid w:val="0084751C"/>
    <w:rsid w:val="008475C3"/>
    <w:rsid w:val="00895B26"/>
    <w:rsid w:val="008A5D43"/>
    <w:rsid w:val="008B3A98"/>
    <w:rsid w:val="008B5208"/>
    <w:rsid w:val="008D488D"/>
    <w:rsid w:val="008F11FB"/>
    <w:rsid w:val="008F399C"/>
    <w:rsid w:val="008F7CA3"/>
    <w:rsid w:val="009052EB"/>
    <w:rsid w:val="0093214E"/>
    <w:rsid w:val="00933714"/>
    <w:rsid w:val="009556A6"/>
    <w:rsid w:val="00981015"/>
    <w:rsid w:val="009D3A77"/>
    <w:rsid w:val="009F5B0E"/>
    <w:rsid w:val="00A0164E"/>
    <w:rsid w:val="00A16F87"/>
    <w:rsid w:val="00A23780"/>
    <w:rsid w:val="00A3504F"/>
    <w:rsid w:val="00A3513A"/>
    <w:rsid w:val="00A35C46"/>
    <w:rsid w:val="00A57E6B"/>
    <w:rsid w:val="00A616BA"/>
    <w:rsid w:val="00A6507C"/>
    <w:rsid w:val="00AB4E01"/>
    <w:rsid w:val="00AD4BE8"/>
    <w:rsid w:val="00AD5761"/>
    <w:rsid w:val="00B06D8F"/>
    <w:rsid w:val="00B54E5B"/>
    <w:rsid w:val="00B65785"/>
    <w:rsid w:val="00B7168A"/>
    <w:rsid w:val="00B87956"/>
    <w:rsid w:val="00BD188D"/>
    <w:rsid w:val="00BD4A85"/>
    <w:rsid w:val="00BF10AB"/>
    <w:rsid w:val="00BF1B96"/>
    <w:rsid w:val="00BF60B0"/>
    <w:rsid w:val="00C06827"/>
    <w:rsid w:val="00C12B6C"/>
    <w:rsid w:val="00C17195"/>
    <w:rsid w:val="00C764F8"/>
    <w:rsid w:val="00C94E0A"/>
    <w:rsid w:val="00C97A0B"/>
    <w:rsid w:val="00CA566D"/>
    <w:rsid w:val="00CA609B"/>
    <w:rsid w:val="00CE0070"/>
    <w:rsid w:val="00CF7206"/>
    <w:rsid w:val="00D33B18"/>
    <w:rsid w:val="00D42581"/>
    <w:rsid w:val="00D525EB"/>
    <w:rsid w:val="00D84CEC"/>
    <w:rsid w:val="00DB400A"/>
    <w:rsid w:val="00DB62F8"/>
    <w:rsid w:val="00DC122F"/>
    <w:rsid w:val="00DE00A5"/>
    <w:rsid w:val="00E03870"/>
    <w:rsid w:val="00E07115"/>
    <w:rsid w:val="00E141BF"/>
    <w:rsid w:val="00E2492C"/>
    <w:rsid w:val="00E43CC8"/>
    <w:rsid w:val="00E447E4"/>
    <w:rsid w:val="00E52487"/>
    <w:rsid w:val="00E53D3B"/>
    <w:rsid w:val="00E72715"/>
    <w:rsid w:val="00E7690F"/>
    <w:rsid w:val="00E8640E"/>
    <w:rsid w:val="00EA0FD2"/>
    <w:rsid w:val="00EC0225"/>
    <w:rsid w:val="00EC068D"/>
    <w:rsid w:val="00EC18A2"/>
    <w:rsid w:val="00EC6944"/>
    <w:rsid w:val="00F02162"/>
    <w:rsid w:val="00F06FFC"/>
    <w:rsid w:val="00F1145C"/>
    <w:rsid w:val="00F147E5"/>
    <w:rsid w:val="00F35821"/>
    <w:rsid w:val="00F44E2F"/>
    <w:rsid w:val="00F91DE3"/>
    <w:rsid w:val="00FA06E1"/>
    <w:rsid w:val="00FC6B26"/>
    <w:rsid w:val="00FF23E0"/>
    <w:rsid w:val="00FF3D7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4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operativacori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32ED-7E0C-45AF-A62D-BFFFAB1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creator>SIMONA GRECO</dc:creator>
  <cp:lastModifiedBy>Sociali</cp:lastModifiedBy>
  <cp:revision>4</cp:revision>
  <cp:lastPrinted>2019-02-25T12:13:00Z</cp:lastPrinted>
  <dcterms:created xsi:type="dcterms:W3CDTF">2023-01-17T10:24:00Z</dcterms:created>
  <dcterms:modified xsi:type="dcterms:W3CDTF">2023-01-17T10:31:00Z</dcterms:modified>
</cp:coreProperties>
</file>